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3C7" w:rsidRDefault="00CD62E7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66725" cy="65722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3C7" w:rsidRDefault="00CD62E7">
      <w:pPr>
        <w:pStyle w:val="2"/>
        <w:rPr>
          <w:sz w:val="24"/>
        </w:rPr>
      </w:pPr>
      <w:r>
        <w:rPr>
          <w:sz w:val="24"/>
        </w:rPr>
        <w:t xml:space="preserve">УКРАЇНА </w:t>
      </w:r>
    </w:p>
    <w:p w:rsidR="009E63C7" w:rsidRDefault="00CD62E7">
      <w:pPr>
        <w:pStyle w:val="5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9E63C7" w:rsidRDefault="00CD62E7">
      <w:pPr>
        <w:pStyle w:val="5"/>
        <w:rPr>
          <w:sz w:val="28"/>
          <w:szCs w:val="28"/>
        </w:rPr>
      </w:pPr>
      <w:r>
        <w:rPr>
          <w:sz w:val="28"/>
          <w:szCs w:val="28"/>
        </w:rPr>
        <w:t>МЕЛІТОПОЛЬСЬКОЇ  МІСЬКОЇ  РАДИ</w:t>
      </w:r>
    </w:p>
    <w:p w:rsidR="009E63C7" w:rsidRDefault="00CD62E7">
      <w:pPr>
        <w:pStyle w:val="2"/>
        <w:rPr>
          <w:szCs w:val="28"/>
        </w:rPr>
      </w:pPr>
      <w:r>
        <w:rPr>
          <w:szCs w:val="28"/>
        </w:rPr>
        <w:t>Запорізької області</w:t>
      </w:r>
    </w:p>
    <w:p w:rsidR="009E63C7" w:rsidRDefault="009E63C7">
      <w:pPr>
        <w:rPr>
          <w:sz w:val="28"/>
          <w:szCs w:val="28"/>
        </w:rPr>
      </w:pPr>
    </w:p>
    <w:p w:rsidR="009E63C7" w:rsidRDefault="00CD62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  </w:t>
      </w:r>
    </w:p>
    <w:p w:rsidR="009E63C7" w:rsidRDefault="009E63C7">
      <w:pPr>
        <w:jc w:val="center"/>
        <w:rPr>
          <w:b/>
          <w:bCs/>
          <w:sz w:val="28"/>
          <w:szCs w:val="28"/>
        </w:rPr>
      </w:pPr>
    </w:p>
    <w:p w:rsidR="009E63C7" w:rsidRDefault="0069369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.01.2021</w:t>
      </w:r>
      <w:r w:rsidR="00CD62E7">
        <w:rPr>
          <w:b/>
          <w:bCs/>
          <w:sz w:val="28"/>
          <w:szCs w:val="28"/>
        </w:rPr>
        <w:t xml:space="preserve">                                                     </w:t>
      </w:r>
      <w:r w:rsidR="00CD62E7">
        <w:rPr>
          <w:b/>
          <w:bCs/>
          <w:sz w:val="28"/>
          <w:szCs w:val="28"/>
        </w:rPr>
        <w:tab/>
      </w:r>
      <w:r w:rsidR="00CD62E7">
        <w:rPr>
          <w:b/>
          <w:bCs/>
          <w:sz w:val="28"/>
          <w:szCs w:val="28"/>
        </w:rPr>
        <w:tab/>
      </w:r>
      <w:r w:rsidR="00CD62E7">
        <w:rPr>
          <w:b/>
          <w:bCs/>
          <w:sz w:val="28"/>
          <w:szCs w:val="28"/>
        </w:rPr>
        <w:tab/>
      </w:r>
      <w:r w:rsidR="009C064A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10</w:t>
      </w:r>
    </w:p>
    <w:p w:rsidR="009E63C7" w:rsidRDefault="009E63C7">
      <w:pPr>
        <w:rPr>
          <w:sz w:val="28"/>
          <w:szCs w:val="28"/>
        </w:rPr>
      </w:pPr>
    </w:p>
    <w:p w:rsidR="00BB629C" w:rsidRDefault="00BB629C">
      <w:pPr>
        <w:rPr>
          <w:sz w:val="28"/>
          <w:szCs w:val="28"/>
        </w:rPr>
      </w:pPr>
    </w:p>
    <w:p w:rsidR="009E63C7" w:rsidRPr="00131B4D" w:rsidRDefault="00CD62E7" w:rsidP="007032B4">
      <w:pPr>
        <w:jc w:val="both"/>
        <w:rPr>
          <w:b/>
          <w:sz w:val="28"/>
          <w:szCs w:val="28"/>
        </w:rPr>
      </w:pPr>
      <w:r w:rsidRPr="00131B4D">
        <w:rPr>
          <w:b/>
          <w:sz w:val="28"/>
          <w:szCs w:val="28"/>
        </w:rPr>
        <w:t xml:space="preserve">Про </w:t>
      </w:r>
      <w:r w:rsidR="00305A96">
        <w:rPr>
          <w:b/>
          <w:sz w:val="28"/>
          <w:szCs w:val="28"/>
        </w:rPr>
        <w:t xml:space="preserve">втрату чинності рішення виконавчого комітету Мелітопольської міської ради Запорізької області від 23.01.2020  №10/8 «Про </w:t>
      </w:r>
      <w:r w:rsidR="00D11DEB" w:rsidRPr="00131B4D">
        <w:rPr>
          <w:b/>
          <w:sz w:val="28"/>
          <w:szCs w:val="28"/>
        </w:rPr>
        <w:t>в</w:t>
      </w:r>
      <w:r w:rsidR="009452DB">
        <w:rPr>
          <w:b/>
          <w:sz w:val="28"/>
          <w:szCs w:val="28"/>
        </w:rPr>
        <w:t xml:space="preserve">становлення тарифів на </w:t>
      </w:r>
      <w:r w:rsidR="00065841">
        <w:rPr>
          <w:b/>
          <w:sz w:val="28"/>
          <w:szCs w:val="28"/>
        </w:rPr>
        <w:t xml:space="preserve">медичні </w:t>
      </w:r>
      <w:r w:rsidR="007032B4">
        <w:rPr>
          <w:b/>
          <w:sz w:val="28"/>
          <w:szCs w:val="28"/>
        </w:rPr>
        <w:t xml:space="preserve">лабораторні </w:t>
      </w:r>
      <w:r w:rsidR="009452DB">
        <w:rPr>
          <w:b/>
          <w:sz w:val="28"/>
          <w:szCs w:val="28"/>
        </w:rPr>
        <w:t>послуги</w:t>
      </w:r>
      <w:r w:rsidR="00305A96">
        <w:rPr>
          <w:b/>
          <w:sz w:val="28"/>
          <w:szCs w:val="28"/>
        </w:rPr>
        <w:t>»</w:t>
      </w:r>
    </w:p>
    <w:p w:rsidR="00CB2867" w:rsidRDefault="00CB2867">
      <w:pPr>
        <w:jc w:val="both"/>
        <w:rPr>
          <w:sz w:val="28"/>
          <w:szCs w:val="28"/>
        </w:rPr>
      </w:pPr>
    </w:p>
    <w:p w:rsidR="009E63C7" w:rsidRPr="00305A96" w:rsidRDefault="00992A97" w:rsidP="00305A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еруючись</w:t>
      </w:r>
      <w:r w:rsidR="007032B4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</w:t>
      </w:r>
      <w:r w:rsidR="00CD62E7">
        <w:rPr>
          <w:sz w:val="28"/>
          <w:szCs w:val="28"/>
        </w:rPr>
        <w:t xml:space="preserve"> України «Про місцеве самоврядування в Україні»</w:t>
      </w:r>
      <w:r w:rsidR="00381C98">
        <w:rPr>
          <w:sz w:val="28"/>
          <w:szCs w:val="28"/>
        </w:rPr>
        <w:t>,</w:t>
      </w:r>
      <w:r w:rsidR="00D11DEB">
        <w:rPr>
          <w:sz w:val="28"/>
          <w:szCs w:val="28"/>
        </w:rPr>
        <w:t xml:space="preserve"> </w:t>
      </w:r>
      <w:r w:rsidR="00305A96">
        <w:rPr>
          <w:sz w:val="28"/>
          <w:szCs w:val="28"/>
        </w:rPr>
        <w:t xml:space="preserve">беручи до уваги рішення 54 сесії Мелітопольської міської ради Запорізької області </w:t>
      </w:r>
      <w:r w:rsidR="00305A96">
        <w:rPr>
          <w:sz w:val="28"/>
          <w:szCs w:val="28"/>
          <w:lang w:val="en-US"/>
        </w:rPr>
        <w:t>VII</w:t>
      </w:r>
      <w:r w:rsidR="00305A96" w:rsidRPr="00305A96">
        <w:rPr>
          <w:sz w:val="28"/>
          <w:szCs w:val="28"/>
        </w:rPr>
        <w:t xml:space="preserve"> </w:t>
      </w:r>
      <w:r w:rsidR="00305A96">
        <w:rPr>
          <w:sz w:val="28"/>
          <w:szCs w:val="28"/>
        </w:rPr>
        <w:t xml:space="preserve">скликання від 28.02.2020 №6/5 «Про затвердження статуту комунального некомерційного підприємства «Центр лікувально-діагностичної та лабораторної медичної допомоги» Мелітопольської міської ради Запорізької області у новій редакції», </w:t>
      </w:r>
      <w:r w:rsidR="00DF35CF">
        <w:rPr>
          <w:sz w:val="28"/>
          <w:szCs w:val="28"/>
          <w:shd w:val="clear" w:color="auto" w:fill="FFFFFF" w:themeFill="background1"/>
        </w:rPr>
        <w:t>в</w:t>
      </w:r>
      <w:r w:rsidR="00CD62E7">
        <w:rPr>
          <w:sz w:val="28"/>
          <w:szCs w:val="28"/>
        </w:rPr>
        <w:t>иконавчий комітет Мелітопольської міської ради Запорізької області</w:t>
      </w:r>
    </w:p>
    <w:p w:rsidR="009E63C7" w:rsidRDefault="009E63C7">
      <w:pPr>
        <w:jc w:val="both"/>
        <w:rPr>
          <w:sz w:val="28"/>
          <w:szCs w:val="28"/>
        </w:rPr>
      </w:pPr>
    </w:p>
    <w:p w:rsidR="009E63C7" w:rsidRPr="00DF35CF" w:rsidRDefault="00CD62E7">
      <w:pPr>
        <w:jc w:val="both"/>
        <w:rPr>
          <w:b/>
          <w:sz w:val="28"/>
          <w:szCs w:val="28"/>
        </w:rPr>
      </w:pPr>
      <w:r w:rsidRPr="00DF35CF">
        <w:rPr>
          <w:b/>
          <w:sz w:val="28"/>
          <w:szCs w:val="28"/>
        </w:rPr>
        <w:t>ВИРІШИВ:</w:t>
      </w:r>
    </w:p>
    <w:p w:rsidR="00053EC2" w:rsidRDefault="00053EC2">
      <w:pPr>
        <w:jc w:val="both"/>
        <w:rPr>
          <w:sz w:val="28"/>
          <w:szCs w:val="28"/>
        </w:rPr>
      </w:pPr>
    </w:p>
    <w:p w:rsidR="00305A96" w:rsidRDefault="00EC2B19" w:rsidP="00A0178E">
      <w:pPr>
        <w:pStyle w:val="a9"/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знати таким, що втратило</w:t>
      </w:r>
      <w:r w:rsidR="00305A96">
        <w:rPr>
          <w:sz w:val="28"/>
          <w:szCs w:val="28"/>
        </w:rPr>
        <w:t xml:space="preserve"> чинність</w:t>
      </w:r>
      <w:r w:rsidR="00815BBA" w:rsidRPr="00815BBA">
        <w:rPr>
          <w:sz w:val="28"/>
          <w:szCs w:val="28"/>
        </w:rPr>
        <w:t xml:space="preserve"> з 01.01.2021</w:t>
      </w:r>
      <w:r w:rsidR="00305A96">
        <w:rPr>
          <w:sz w:val="28"/>
          <w:szCs w:val="28"/>
        </w:rPr>
        <w:t xml:space="preserve"> рішення виконавчого комітету Мелітопольської міської ради Запорізької області</w:t>
      </w:r>
      <w:r>
        <w:rPr>
          <w:sz w:val="28"/>
          <w:szCs w:val="28"/>
        </w:rPr>
        <w:t xml:space="preserve"> від 23.01.2020 №10/8 «Про встановлення тарифів на медичні лабораторні послуги». </w:t>
      </w:r>
    </w:p>
    <w:p w:rsidR="00053EC2" w:rsidRDefault="00053EC2" w:rsidP="00A0178E">
      <w:pPr>
        <w:pStyle w:val="a9"/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иконанням цього рішення покласти на  </w:t>
      </w:r>
      <w:r w:rsidR="00FA2678">
        <w:rPr>
          <w:sz w:val="28"/>
          <w:szCs w:val="28"/>
        </w:rPr>
        <w:t>першого заступника міського голови з питань діяльності виконавчих органів ради Рудакову І.</w:t>
      </w:r>
    </w:p>
    <w:p w:rsidR="00053EC2" w:rsidRPr="00EC2B19" w:rsidRDefault="00053EC2" w:rsidP="00136016">
      <w:pPr>
        <w:ind w:left="-142" w:firstLine="851"/>
        <w:jc w:val="both"/>
        <w:rPr>
          <w:sz w:val="28"/>
          <w:szCs w:val="28"/>
        </w:rPr>
      </w:pPr>
    </w:p>
    <w:p w:rsidR="00FD6E79" w:rsidRPr="00EC2B19" w:rsidRDefault="00CD62E7" w:rsidP="00242A57">
      <w:pPr>
        <w:rPr>
          <w:sz w:val="28"/>
          <w:szCs w:val="28"/>
        </w:rPr>
      </w:pPr>
      <w:r w:rsidRPr="00EC2B19">
        <w:rPr>
          <w:sz w:val="28"/>
          <w:szCs w:val="28"/>
        </w:rPr>
        <w:t xml:space="preserve"> </w:t>
      </w:r>
    </w:p>
    <w:p w:rsidR="00700DA9" w:rsidRPr="00EC2B19" w:rsidRDefault="00EC2B19">
      <w:pPr>
        <w:rPr>
          <w:sz w:val="28"/>
          <w:szCs w:val="28"/>
        </w:rPr>
      </w:pPr>
      <w:r w:rsidRPr="00EC2B19">
        <w:rPr>
          <w:sz w:val="28"/>
          <w:szCs w:val="28"/>
        </w:rPr>
        <w:t xml:space="preserve">Мелітопольський міський голова </w:t>
      </w:r>
      <w:r w:rsidRPr="00EC2B19">
        <w:rPr>
          <w:sz w:val="28"/>
          <w:szCs w:val="28"/>
        </w:rPr>
        <w:tab/>
      </w:r>
      <w:r w:rsidRPr="00EC2B1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C2B19">
        <w:rPr>
          <w:sz w:val="28"/>
          <w:szCs w:val="28"/>
        </w:rPr>
        <w:tab/>
      </w:r>
      <w:r w:rsidR="006855F4">
        <w:rPr>
          <w:sz w:val="28"/>
          <w:szCs w:val="28"/>
        </w:rPr>
        <w:tab/>
      </w:r>
      <w:r w:rsidRPr="00EC2B19">
        <w:rPr>
          <w:sz w:val="28"/>
          <w:szCs w:val="28"/>
        </w:rPr>
        <w:t>Іван ФЕДОРОВ</w:t>
      </w:r>
    </w:p>
    <w:p w:rsidR="00242A57" w:rsidRPr="00EC2B19" w:rsidRDefault="00242A57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F56D2F" w:rsidRDefault="00F56D2F">
      <w:pPr>
        <w:rPr>
          <w:sz w:val="28"/>
          <w:szCs w:val="28"/>
        </w:rPr>
      </w:pPr>
    </w:p>
    <w:p w:rsidR="008C7BB3" w:rsidRDefault="008C7BB3">
      <w:pPr>
        <w:rPr>
          <w:sz w:val="28"/>
          <w:szCs w:val="28"/>
        </w:rPr>
      </w:pPr>
    </w:p>
    <w:p w:rsidR="008C7BB3" w:rsidRDefault="008C7BB3">
      <w:pPr>
        <w:rPr>
          <w:sz w:val="28"/>
          <w:szCs w:val="28"/>
        </w:rPr>
      </w:pPr>
    </w:p>
    <w:p w:rsidR="008C7BB3" w:rsidRDefault="008C7BB3">
      <w:pPr>
        <w:rPr>
          <w:sz w:val="28"/>
          <w:szCs w:val="28"/>
        </w:rPr>
      </w:pPr>
    </w:p>
    <w:p w:rsidR="00363C3C" w:rsidRDefault="00363C3C">
      <w:pPr>
        <w:rPr>
          <w:sz w:val="28"/>
          <w:szCs w:val="28"/>
        </w:rPr>
      </w:pPr>
      <w:bookmarkStart w:id="0" w:name="_GoBack"/>
      <w:bookmarkEnd w:id="0"/>
    </w:p>
    <w:sectPr w:rsidR="00363C3C" w:rsidSect="006317AE">
      <w:headerReference w:type="default" r:id="rId9"/>
      <w:headerReference w:type="first" r:id="rId10"/>
      <w:pgSz w:w="11906" w:h="16838"/>
      <w:pgMar w:top="1134" w:right="567" w:bottom="851" w:left="1701" w:header="340" w:footer="0" w:gutter="0"/>
      <w:cols w:space="720"/>
      <w:formProt w:val="0"/>
      <w:titlePg/>
      <w:docGrid w:linePitch="435" w:charSpace="-22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A26" w:rsidRDefault="00090A26" w:rsidP="008C6397">
      <w:r>
        <w:separator/>
      </w:r>
    </w:p>
  </w:endnote>
  <w:endnote w:type="continuationSeparator" w:id="0">
    <w:p w:rsidR="00090A26" w:rsidRDefault="00090A26" w:rsidP="008C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Arial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A26" w:rsidRDefault="00090A26" w:rsidP="008C6397">
      <w:r>
        <w:separator/>
      </w:r>
    </w:p>
  </w:footnote>
  <w:footnote w:type="continuationSeparator" w:id="0">
    <w:p w:rsidR="00090A26" w:rsidRDefault="00090A26" w:rsidP="008C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9C4" w:rsidRDefault="009A69C4">
    <w:pPr>
      <w:pStyle w:val="aa"/>
      <w:jc w:val="center"/>
    </w:pPr>
  </w:p>
  <w:p w:rsidR="008C6397" w:rsidRDefault="008C639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2869471"/>
      <w:docPartObj>
        <w:docPartGallery w:val="Page Numbers (Top of Page)"/>
        <w:docPartUnique/>
      </w:docPartObj>
    </w:sdtPr>
    <w:sdtEndPr/>
    <w:sdtContent>
      <w:p w:rsidR="009A69C4" w:rsidRDefault="00090A26">
        <w:pPr>
          <w:pStyle w:val="aa"/>
          <w:jc w:val="center"/>
        </w:pPr>
      </w:p>
    </w:sdtContent>
  </w:sdt>
  <w:p w:rsidR="00E034EA" w:rsidRDefault="00E034E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6AD2"/>
    <w:multiLevelType w:val="hybridMultilevel"/>
    <w:tmpl w:val="AADAEB10"/>
    <w:lvl w:ilvl="0" w:tplc="AF3C21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ED15EE"/>
    <w:multiLevelType w:val="hybridMultilevel"/>
    <w:tmpl w:val="291C9D24"/>
    <w:lvl w:ilvl="0" w:tplc="E778A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48684B"/>
    <w:multiLevelType w:val="hybridMultilevel"/>
    <w:tmpl w:val="88A6C872"/>
    <w:lvl w:ilvl="0" w:tplc="115C4EF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08A01A4"/>
    <w:multiLevelType w:val="hybridMultilevel"/>
    <w:tmpl w:val="DECE283E"/>
    <w:lvl w:ilvl="0" w:tplc="6CD005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9547CE"/>
    <w:multiLevelType w:val="hybridMultilevel"/>
    <w:tmpl w:val="DDAEE40E"/>
    <w:lvl w:ilvl="0" w:tplc="0B2E5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472D6F"/>
    <w:multiLevelType w:val="hybridMultilevel"/>
    <w:tmpl w:val="E702D37C"/>
    <w:lvl w:ilvl="0" w:tplc="B48007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A967C3"/>
    <w:multiLevelType w:val="hybridMultilevel"/>
    <w:tmpl w:val="3D623F88"/>
    <w:lvl w:ilvl="0" w:tplc="AA7AAC0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00E192A"/>
    <w:multiLevelType w:val="hybridMultilevel"/>
    <w:tmpl w:val="E72C05FA"/>
    <w:lvl w:ilvl="0" w:tplc="84624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E11A4D"/>
    <w:multiLevelType w:val="hybridMultilevel"/>
    <w:tmpl w:val="2AB24032"/>
    <w:lvl w:ilvl="0" w:tplc="05864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C7"/>
    <w:rsid w:val="00022ECA"/>
    <w:rsid w:val="000516BB"/>
    <w:rsid w:val="00053EC2"/>
    <w:rsid w:val="00065841"/>
    <w:rsid w:val="0007516D"/>
    <w:rsid w:val="00090A26"/>
    <w:rsid w:val="00093B3F"/>
    <w:rsid w:val="00097D01"/>
    <w:rsid w:val="000A629B"/>
    <w:rsid w:val="000D2994"/>
    <w:rsid w:val="000D7705"/>
    <w:rsid w:val="000F509E"/>
    <w:rsid w:val="001145D3"/>
    <w:rsid w:val="00116FC9"/>
    <w:rsid w:val="00127EDC"/>
    <w:rsid w:val="001309C8"/>
    <w:rsid w:val="00131B4D"/>
    <w:rsid w:val="00136016"/>
    <w:rsid w:val="00146FF2"/>
    <w:rsid w:val="00166DF5"/>
    <w:rsid w:val="00175176"/>
    <w:rsid w:val="001B0EBE"/>
    <w:rsid w:val="001C3088"/>
    <w:rsid w:val="001D25E5"/>
    <w:rsid w:val="001F3E6D"/>
    <w:rsid w:val="001F6114"/>
    <w:rsid w:val="00240CF2"/>
    <w:rsid w:val="00242A57"/>
    <w:rsid w:val="002775F0"/>
    <w:rsid w:val="00286EE1"/>
    <w:rsid w:val="00296D2E"/>
    <w:rsid w:val="002A4984"/>
    <w:rsid w:val="002A70A9"/>
    <w:rsid w:val="002C5130"/>
    <w:rsid w:val="002E4F90"/>
    <w:rsid w:val="002F6F29"/>
    <w:rsid w:val="00305A96"/>
    <w:rsid w:val="00326FE8"/>
    <w:rsid w:val="0034787E"/>
    <w:rsid w:val="00361234"/>
    <w:rsid w:val="00363C3C"/>
    <w:rsid w:val="00381C98"/>
    <w:rsid w:val="003A5519"/>
    <w:rsid w:val="003A6EB7"/>
    <w:rsid w:val="00417ED5"/>
    <w:rsid w:val="00421EE8"/>
    <w:rsid w:val="00433531"/>
    <w:rsid w:val="00455F1D"/>
    <w:rsid w:val="004A3D0B"/>
    <w:rsid w:val="004B5A00"/>
    <w:rsid w:val="004B7555"/>
    <w:rsid w:val="004D6C73"/>
    <w:rsid w:val="00540BB6"/>
    <w:rsid w:val="005412CA"/>
    <w:rsid w:val="00556955"/>
    <w:rsid w:val="00594E7A"/>
    <w:rsid w:val="005A52FC"/>
    <w:rsid w:val="005B0365"/>
    <w:rsid w:val="005B59DA"/>
    <w:rsid w:val="005E1DEF"/>
    <w:rsid w:val="005F0E77"/>
    <w:rsid w:val="00604842"/>
    <w:rsid w:val="00615AEC"/>
    <w:rsid w:val="006317AE"/>
    <w:rsid w:val="00637E7A"/>
    <w:rsid w:val="00653E7B"/>
    <w:rsid w:val="006622F1"/>
    <w:rsid w:val="006855F4"/>
    <w:rsid w:val="00693690"/>
    <w:rsid w:val="006B5B0E"/>
    <w:rsid w:val="00700DA9"/>
    <w:rsid w:val="007032B4"/>
    <w:rsid w:val="00706D14"/>
    <w:rsid w:val="00760C4A"/>
    <w:rsid w:val="007613BF"/>
    <w:rsid w:val="00763450"/>
    <w:rsid w:val="00783E3E"/>
    <w:rsid w:val="00793AAD"/>
    <w:rsid w:val="007D1CE5"/>
    <w:rsid w:val="00804F45"/>
    <w:rsid w:val="008124CF"/>
    <w:rsid w:val="00815BBA"/>
    <w:rsid w:val="00840456"/>
    <w:rsid w:val="008B1EC5"/>
    <w:rsid w:val="008B3681"/>
    <w:rsid w:val="008C6397"/>
    <w:rsid w:val="008C7BB3"/>
    <w:rsid w:val="008F3B47"/>
    <w:rsid w:val="00907934"/>
    <w:rsid w:val="00927B73"/>
    <w:rsid w:val="00930EB9"/>
    <w:rsid w:val="009452DB"/>
    <w:rsid w:val="00957A73"/>
    <w:rsid w:val="009638FF"/>
    <w:rsid w:val="00970769"/>
    <w:rsid w:val="00983C49"/>
    <w:rsid w:val="00992A97"/>
    <w:rsid w:val="009952B7"/>
    <w:rsid w:val="009A69C4"/>
    <w:rsid w:val="009B546C"/>
    <w:rsid w:val="009C064A"/>
    <w:rsid w:val="009D1CC1"/>
    <w:rsid w:val="009D348C"/>
    <w:rsid w:val="009E63C7"/>
    <w:rsid w:val="009E7E67"/>
    <w:rsid w:val="00A0178E"/>
    <w:rsid w:val="00A0527B"/>
    <w:rsid w:val="00A4186B"/>
    <w:rsid w:val="00A41B39"/>
    <w:rsid w:val="00A46A92"/>
    <w:rsid w:val="00A73CEE"/>
    <w:rsid w:val="00AD50B5"/>
    <w:rsid w:val="00AD52E4"/>
    <w:rsid w:val="00AF1254"/>
    <w:rsid w:val="00AF22EC"/>
    <w:rsid w:val="00B227EE"/>
    <w:rsid w:val="00B3547B"/>
    <w:rsid w:val="00B3557D"/>
    <w:rsid w:val="00B416F6"/>
    <w:rsid w:val="00B65338"/>
    <w:rsid w:val="00B81191"/>
    <w:rsid w:val="00B90CAA"/>
    <w:rsid w:val="00B92A3E"/>
    <w:rsid w:val="00B92DB5"/>
    <w:rsid w:val="00BB629C"/>
    <w:rsid w:val="00BD14BC"/>
    <w:rsid w:val="00C0776A"/>
    <w:rsid w:val="00C926D1"/>
    <w:rsid w:val="00CB2867"/>
    <w:rsid w:val="00CC16A6"/>
    <w:rsid w:val="00CC2929"/>
    <w:rsid w:val="00CD62E7"/>
    <w:rsid w:val="00CE3780"/>
    <w:rsid w:val="00CE637A"/>
    <w:rsid w:val="00CE7C3D"/>
    <w:rsid w:val="00D01616"/>
    <w:rsid w:val="00D11DEB"/>
    <w:rsid w:val="00D36F6A"/>
    <w:rsid w:val="00D519C4"/>
    <w:rsid w:val="00DE290F"/>
    <w:rsid w:val="00DF35CF"/>
    <w:rsid w:val="00E034EA"/>
    <w:rsid w:val="00E05CA8"/>
    <w:rsid w:val="00E37F41"/>
    <w:rsid w:val="00E41BA2"/>
    <w:rsid w:val="00E46833"/>
    <w:rsid w:val="00E559DC"/>
    <w:rsid w:val="00E56DCA"/>
    <w:rsid w:val="00E9626F"/>
    <w:rsid w:val="00EC2B19"/>
    <w:rsid w:val="00EC63ED"/>
    <w:rsid w:val="00F03F10"/>
    <w:rsid w:val="00F219E8"/>
    <w:rsid w:val="00F405AA"/>
    <w:rsid w:val="00F56D2F"/>
    <w:rsid w:val="00FA2678"/>
    <w:rsid w:val="00FB3E56"/>
    <w:rsid w:val="00FD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919A6"/>
  <w15:docId w15:val="{6CF819B8-8A80-40AD-BC91-AB7B1D34B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D7F"/>
    <w:pPr>
      <w:suppressAutoHyphens/>
    </w:pPr>
    <w:rPr>
      <w:rFonts w:ascii="Times New Roman" w:eastAsia="Times New Roman" w:hAnsi="Times New Roman"/>
      <w:sz w:val="32"/>
      <w:szCs w:val="24"/>
      <w:lang w:val="uk-UA"/>
    </w:rPr>
  </w:style>
  <w:style w:type="paragraph" w:styleId="2">
    <w:name w:val="heading 2"/>
    <w:basedOn w:val="a"/>
    <w:link w:val="20"/>
    <w:uiPriority w:val="99"/>
    <w:qFormat/>
    <w:rsid w:val="00756D7F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link w:val="50"/>
    <w:uiPriority w:val="99"/>
    <w:qFormat/>
    <w:rsid w:val="00756D7F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756D7F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756D7F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a3">
    <w:name w:val="Текст выноски Знак"/>
    <w:uiPriority w:val="99"/>
    <w:semiHidden/>
    <w:locked/>
    <w:rsid w:val="00D47AAC"/>
    <w:rPr>
      <w:rFonts w:ascii="Segoe UI" w:hAnsi="Segoe UI" w:cs="Segoe UI"/>
      <w:sz w:val="18"/>
      <w:szCs w:val="18"/>
      <w:lang w:val="uk-UA" w:eastAsia="ru-RU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FreeSans"/>
      <w:i/>
      <w:iCs/>
      <w:sz w:val="24"/>
    </w:rPr>
  </w:style>
  <w:style w:type="paragraph" w:styleId="a7">
    <w:name w:val="index heading"/>
    <w:basedOn w:val="a"/>
    <w:pPr>
      <w:suppressLineNumbers/>
    </w:pPr>
    <w:rPr>
      <w:rFonts w:cs="FreeSans"/>
    </w:rPr>
  </w:style>
  <w:style w:type="paragraph" w:styleId="a8">
    <w:name w:val="Balloon Text"/>
    <w:basedOn w:val="a"/>
    <w:uiPriority w:val="99"/>
    <w:semiHidden/>
    <w:rsid w:val="00D47AA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99"/>
    <w:qFormat/>
    <w:rsid w:val="00251E9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C63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6397"/>
    <w:rPr>
      <w:rFonts w:ascii="Times New Roman" w:eastAsia="Times New Roman" w:hAnsi="Times New Roman"/>
      <w:sz w:val="32"/>
      <w:szCs w:val="24"/>
      <w:lang w:val="uk-UA"/>
    </w:rPr>
  </w:style>
  <w:style w:type="paragraph" w:styleId="ac">
    <w:name w:val="footer"/>
    <w:basedOn w:val="a"/>
    <w:link w:val="ad"/>
    <w:uiPriority w:val="99"/>
    <w:unhideWhenUsed/>
    <w:rsid w:val="008C63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6397"/>
    <w:rPr>
      <w:rFonts w:ascii="Times New Roman" w:eastAsia="Times New Roman" w:hAnsi="Times New Roman"/>
      <w:sz w:val="32"/>
      <w:szCs w:val="24"/>
      <w:lang w:val="uk-UA"/>
    </w:rPr>
  </w:style>
  <w:style w:type="paragraph" w:customStyle="1" w:styleId="western">
    <w:name w:val="western"/>
    <w:basedOn w:val="a"/>
    <w:rsid w:val="004D6C73"/>
    <w:pPr>
      <w:spacing w:before="280" w:after="119"/>
    </w:pPr>
    <w:rPr>
      <w:rFonts w:ascii="Arial" w:hAnsi="Arial" w:cs="Arial"/>
      <w:sz w:val="20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99018-A642-45B9-9B9C-C3B2B48D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780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на Байрак</cp:lastModifiedBy>
  <cp:revision>20</cp:revision>
  <cp:lastPrinted>2021-01-06T07:43:00Z</cp:lastPrinted>
  <dcterms:created xsi:type="dcterms:W3CDTF">2019-11-26T13:23:00Z</dcterms:created>
  <dcterms:modified xsi:type="dcterms:W3CDTF">2021-11-30T14:44:00Z</dcterms:modified>
  <dc:language>ru-RU</dc:language>
</cp:coreProperties>
</file>